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4846" w:rsidRPr="00FB484D" w:rsidRDefault="002762BA" w:rsidP="007D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85F" w:rsidRPr="00FB484D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85F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 </w:t>
            </w:r>
            <w:r w:rsidR="00600A8B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7D1952" w:rsidRPr="00FB4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межевания территории</w:t>
            </w:r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зованием одного земельного участка путем перераспределения земель, находящихся в государственной  или муниципальной собственности, и земельного участка с кадастровым номером 64:42:010103:5, расположенного по адресу: Саратовская область, г</w:t>
            </w:r>
            <w:proofErr w:type="gramStart"/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ольск, ул. Ст.Разина, </w:t>
            </w:r>
            <w:proofErr w:type="spellStart"/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/у 181 А» 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Default="002762BA" w:rsidP="002762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из проекта межевания территории</w:t>
            </w:r>
          </w:p>
          <w:p w:rsidR="00600A8B" w:rsidRPr="00C83D43" w:rsidRDefault="00600A8B" w:rsidP="00F425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7D1952" w:rsidRPr="00FB484D" w:rsidRDefault="007D1952" w:rsidP="007D195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28.04.2026   года по  05.05.2026 года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B0E4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B0E4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B484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1D35C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FB484D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F425C2" w:rsidRPr="00FB4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6882" w:rsidRPr="00FB484D">
              <w:rPr>
                <w:rFonts w:ascii="Times New Roman" w:hAnsi="Times New Roman" w:cs="Times New Roman"/>
                <w:sz w:val="24"/>
                <w:szCs w:val="24"/>
              </w:rPr>
              <w:t>бщественных обсуждений</w:t>
            </w: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, прошедшие идентификацию  имеют право вносить свои предложения и замечания:</w:t>
            </w:r>
          </w:p>
          <w:p w:rsidR="002256E0" w:rsidRPr="00FB484D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FB484D" w:rsidRDefault="007D1952" w:rsidP="00FB48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0E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5B0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8.04.2026</w:t>
            </w:r>
            <w:r w:rsidR="00FB484D" w:rsidRPr="005B0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</w:t>
            </w:r>
            <w:proofErr w:type="gramStart"/>
            <w:r w:rsidR="00FB484D" w:rsidRPr="005B0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5B0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5B0E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  05.05.2026 г.</w:t>
            </w:r>
            <w:r w:rsidR="001D0244" w:rsidRPr="005B0E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2256E0" w:rsidRPr="005B0E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ительно</w:t>
            </w:r>
            <w:r w:rsidR="002256E0" w:rsidRPr="00FB48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256E0" w:rsidRPr="00FB484D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FB484D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FB48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proofErr w:type="gramStart"/>
            <w:r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32E7"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2256E0" w:rsidRPr="00FB484D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="004732E7"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2256E0" w:rsidRPr="00FB484D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FB484D" w:rsidRDefault="002256E0" w:rsidP="009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7D195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</w:t>
            </w:r>
            <w:r w:rsidR="001D35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D1952">
              <w:rPr>
                <w:rFonts w:ascii="Times New Roman" w:hAnsi="Times New Roman" w:cs="Times New Roman"/>
                <w:b/>
                <w:sz w:val="23"/>
                <w:szCs w:val="23"/>
              </w:rPr>
              <w:t>28 апреля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1D35C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1D35C5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6C3632" w:rsidRDefault="006C363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E314B9" w:rsidRDefault="000323AF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07630" cy="5547603"/>
            <wp:effectExtent l="19050" t="0" r="73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71" cy="554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C25">
        <w:rPr>
          <w:b/>
          <w:sz w:val="28"/>
          <w:szCs w:val="28"/>
        </w:rPr>
        <w:t xml:space="preserve">              </w:t>
      </w:r>
    </w:p>
    <w:sectPr w:rsidR="00E314B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23AF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770BB"/>
    <w:rsid w:val="001919BC"/>
    <w:rsid w:val="001B2A35"/>
    <w:rsid w:val="001D0244"/>
    <w:rsid w:val="001D35C5"/>
    <w:rsid w:val="001D74EB"/>
    <w:rsid w:val="001F65B9"/>
    <w:rsid w:val="0020588D"/>
    <w:rsid w:val="00205E00"/>
    <w:rsid w:val="0021705E"/>
    <w:rsid w:val="00222537"/>
    <w:rsid w:val="002256E0"/>
    <w:rsid w:val="002272B7"/>
    <w:rsid w:val="00250723"/>
    <w:rsid w:val="00251EB8"/>
    <w:rsid w:val="0025279C"/>
    <w:rsid w:val="002756CF"/>
    <w:rsid w:val="002762BA"/>
    <w:rsid w:val="0028343D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52FF1"/>
    <w:rsid w:val="003608F0"/>
    <w:rsid w:val="003C2A64"/>
    <w:rsid w:val="003D11EC"/>
    <w:rsid w:val="003F1BF0"/>
    <w:rsid w:val="003F6B13"/>
    <w:rsid w:val="0042375A"/>
    <w:rsid w:val="0043642C"/>
    <w:rsid w:val="00437130"/>
    <w:rsid w:val="0044499F"/>
    <w:rsid w:val="0046579D"/>
    <w:rsid w:val="004732E7"/>
    <w:rsid w:val="00485E53"/>
    <w:rsid w:val="00494D30"/>
    <w:rsid w:val="00495074"/>
    <w:rsid w:val="004A3331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B0E4C"/>
    <w:rsid w:val="005D1936"/>
    <w:rsid w:val="005D56CF"/>
    <w:rsid w:val="005F0CEF"/>
    <w:rsid w:val="005F7599"/>
    <w:rsid w:val="00600498"/>
    <w:rsid w:val="00600A8B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3632"/>
    <w:rsid w:val="006C46D9"/>
    <w:rsid w:val="00792841"/>
    <w:rsid w:val="00794ED6"/>
    <w:rsid w:val="007D1952"/>
    <w:rsid w:val="007E6F65"/>
    <w:rsid w:val="007F120A"/>
    <w:rsid w:val="007F55EE"/>
    <w:rsid w:val="00812C25"/>
    <w:rsid w:val="00823F63"/>
    <w:rsid w:val="00846CAF"/>
    <w:rsid w:val="00861BD4"/>
    <w:rsid w:val="008819BB"/>
    <w:rsid w:val="008A2656"/>
    <w:rsid w:val="008A78B9"/>
    <w:rsid w:val="008B3D5F"/>
    <w:rsid w:val="008C1CE4"/>
    <w:rsid w:val="008C3D6D"/>
    <w:rsid w:val="008D35C3"/>
    <w:rsid w:val="008F1B1C"/>
    <w:rsid w:val="008F5F47"/>
    <w:rsid w:val="00902065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9F1FD4"/>
    <w:rsid w:val="009F4CA4"/>
    <w:rsid w:val="00A033BB"/>
    <w:rsid w:val="00A301B4"/>
    <w:rsid w:val="00A42669"/>
    <w:rsid w:val="00A47C07"/>
    <w:rsid w:val="00A533E6"/>
    <w:rsid w:val="00A63448"/>
    <w:rsid w:val="00A72C6A"/>
    <w:rsid w:val="00A75FDB"/>
    <w:rsid w:val="00A82956"/>
    <w:rsid w:val="00A9313C"/>
    <w:rsid w:val="00AA5CCA"/>
    <w:rsid w:val="00AA7108"/>
    <w:rsid w:val="00AD7941"/>
    <w:rsid w:val="00AE6118"/>
    <w:rsid w:val="00AE7607"/>
    <w:rsid w:val="00B00881"/>
    <w:rsid w:val="00B04E09"/>
    <w:rsid w:val="00B2467C"/>
    <w:rsid w:val="00B2629C"/>
    <w:rsid w:val="00B55CA7"/>
    <w:rsid w:val="00B66FF7"/>
    <w:rsid w:val="00B73392"/>
    <w:rsid w:val="00B85F7B"/>
    <w:rsid w:val="00B867A4"/>
    <w:rsid w:val="00BA36AB"/>
    <w:rsid w:val="00BB1A10"/>
    <w:rsid w:val="00BB5B02"/>
    <w:rsid w:val="00BB6F57"/>
    <w:rsid w:val="00BE7279"/>
    <w:rsid w:val="00BF1ED7"/>
    <w:rsid w:val="00BF6882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311EF"/>
    <w:rsid w:val="00D5656B"/>
    <w:rsid w:val="00D57DFB"/>
    <w:rsid w:val="00D60F3B"/>
    <w:rsid w:val="00D71960"/>
    <w:rsid w:val="00D755B3"/>
    <w:rsid w:val="00DB0DDE"/>
    <w:rsid w:val="00DB4026"/>
    <w:rsid w:val="00DC77B9"/>
    <w:rsid w:val="00DD70A0"/>
    <w:rsid w:val="00DE6A39"/>
    <w:rsid w:val="00E07C39"/>
    <w:rsid w:val="00E2701C"/>
    <w:rsid w:val="00E314B9"/>
    <w:rsid w:val="00E40BD9"/>
    <w:rsid w:val="00E41F0F"/>
    <w:rsid w:val="00E60368"/>
    <w:rsid w:val="00E648F7"/>
    <w:rsid w:val="00E669A4"/>
    <w:rsid w:val="00E7138E"/>
    <w:rsid w:val="00E82623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5C2"/>
    <w:rsid w:val="00F42837"/>
    <w:rsid w:val="00F5054F"/>
    <w:rsid w:val="00F553CF"/>
    <w:rsid w:val="00F63C9B"/>
    <w:rsid w:val="00F73CE8"/>
    <w:rsid w:val="00F76A72"/>
    <w:rsid w:val="00F8585F"/>
    <w:rsid w:val="00F94EF7"/>
    <w:rsid w:val="00FA2238"/>
    <w:rsid w:val="00FA478D"/>
    <w:rsid w:val="00FB484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B9B4FE-C21D-4CED-971A-814E8E61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4</cp:revision>
  <cp:lastPrinted>2025-06-23T11:00:00Z</cp:lastPrinted>
  <dcterms:created xsi:type="dcterms:W3CDTF">2026-04-13T10:13:00Z</dcterms:created>
  <dcterms:modified xsi:type="dcterms:W3CDTF">2026-04-15T11:43:00Z</dcterms:modified>
</cp:coreProperties>
</file>